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8C50D7" w:rsidR="00E05948" w:rsidRPr="00C258B0" w:rsidRDefault="00233C3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льклор в хореографическом искусств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66A0C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33C3E">
        <w:rPr>
          <w:i/>
          <w:sz w:val="24"/>
          <w:szCs w:val="24"/>
        </w:rPr>
        <w:t>Фольклор в хореографическом искусстве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33C3E">
        <w:rPr>
          <w:i/>
          <w:sz w:val="24"/>
          <w:szCs w:val="24"/>
        </w:rPr>
        <w:t>седьмом и восьмом</w:t>
      </w:r>
      <w:r w:rsidR="00233C3E" w:rsidRPr="005E642D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412B0B1" w14:textId="77777777" w:rsidR="00233C3E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33C3E" w14:paraId="0AA0E801" w14:textId="77777777" w:rsidTr="008239C3">
        <w:tc>
          <w:tcPr>
            <w:tcW w:w="2306" w:type="dxa"/>
          </w:tcPr>
          <w:p w14:paraId="5C1132C4" w14:textId="77777777" w:rsidR="00233C3E" w:rsidRPr="009664F2" w:rsidRDefault="00233C3E" w:rsidP="008239C3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AD57973" w14:textId="77777777" w:rsidR="00233C3E" w:rsidRPr="009664F2" w:rsidRDefault="00233C3E" w:rsidP="008239C3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233C3E" w14:paraId="101F2303" w14:textId="77777777" w:rsidTr="008239C3">
        <w:tc>
          <w:tcPr>
            <w:tcW w:w="2306" w:type="dxa"/>
          </w:tcPr>
          <w:p w14:paraId="59F11CD1" w14:textId="77777777" w:rsidR="00233C3E" w:rsidRPr="009664F2" w:rsidRDefault="00233C3E" w:rsidP="008239C3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EB6F72" w14:textId="77777777" w:rsidR="00233C3E" w:rsidRPr="009664F2" w:rsidRDefault="00233C3E" w:rsidP="008239C3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14:paraId="4E895857" w14:textId="314D7873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1BA181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233C3E">
        <w:rPr>
          <w:sz w:val="24"/>
          <w:szCs w:val="24"/>
        </w:rPr>
        <w:t>Фольклор в хореографическом искусстве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233C3E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019F27AB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233C3E">
        <w:rPr>
          <w:rFonts w:eastAsia="Times New Roman"/>
          <w:sz w:val="24"/>
          <w:szCs w:val="24"/>
        </w:rPr>
        <w:t>ью</w:t>
      </w:r>
      <w:r>
        <w:rPr>
          <w:rFonts w:eastAsia="Times New Roman"/>
          <w:sz w:val="24"/>
          <w:szCs w:val="24"/>
        </w:rPr>
        <w:t xml:space="preserve">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233C3E">
        <w:rPr>
          <w:rFonts w:eastAsia="Times New Roman"/>
          <w:sz w:val="24"/>
          <w:szCs w:val="24"/>
        </w:rPr>
        <w:t>Фольклор в хореографическом искусстве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233C3E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452CF2" w14:textId="77777777" w:rsidR="00233C3E" w:rsidRPr="000861CC" w:rsidRDefault="00233C3E" w:rsidP="00233C3E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0861CC">
        <w:rPr>
          <w:i/>
          <w:sz w:val="24"/>
        </w:rPr>
        <w:t>развитие танцевально-исполнительских способностей учащихся на основе приобретенного ими комплекса знаний, умений, навыков, необходимых для исполнения различных видов фольклорных танцев, танцевальных композиций областей</w:t>
      </w:r>
      <w:r>
        <w:rPr>
          <w:i/>
          <w:sz w:val="24"/>
        </w:rPr>
        <w:t>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33C3E" w:rsidRPr="00F31E81" w14:paraId="5D92E841" w14:textId="77777777" w:rsidTr="008239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344216" w14:textId="77777777" w:rsidR="00233C3E" w:rsidRPr="002E16C0" w:rsidRDefault="00233C3E" w:rsidP="008239C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D7F7C0" w14:textId="77777777" w:rsidR="00233C3E" w:rsidRPr="002E16C0" w:rsidRDefault="00233C3E" w:rsidP="008239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948253D" w14:textId="77777777" w:rsidR="00233C3E" w:rsidRPr="002E16C0" w:rsidRDefault="00233C3E" w:rsidP="008239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C9809B" w14:textId="77777777" w:rsidR="00233C3E" w:rsidRDefault="00233C3E" w:rsidP="008239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057A648" w14:textId="77777777" w:rsidR="00233C3E" w:rsidRPr="002E16C0" w:rsidRDefault="00233C3E" w:rsidP="008239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233C3E" w:rsidRPr="00F31E81" w14:paraId="49F266A1" w14:textId="77777777" w:rsidTr="008239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4E61E" w14:textId="77777777" w:rsidR="00233C3E" w:rsidRPr="00021C27" w:rsidRDefault="00233C3E" w:rsidP="008239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535D0B4D" w14:textId="77777777" w:rsidR="00233C3E" w:rsidRPr="00021C27" w:rsidRDefault="00233C3E" w:rsidP="008239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3F16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7339" w14:textId="77777777" w:rsidR="00233C3E" w:rsidRPr="00021C27" w:rsidRDefault="00233C3E" w:rsidP="008239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14:paraId="6E5C1AE9" w14:textId="77777777" w:rsidR="00233C3E" w:rsidRPr="004B60DB" w:rsidRDefault="00233C3E" w:rsidP="008239C3">
            <w:pPr>
              <w:pStyle w:val="af0"/>
              <w:ind w:left="0"/>
              <w:rPr>
                <w:i/>
              </w:rPr>
            </w:pPr>
            <w:r w:rsidRPr="000D3F16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1483D" w14:textId="77777777" w:rsidR="00233C3E" w:rsidRDefault="00233C3E" w:rsidP="00233C3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е произведения в стилистике конкретного регионального русского танца на основе фольклорных произведений (литературная основа, обряды, легенды и т.п.);</w:t>
            </w:r>
          </w:p>
          <w:p w14:paraId="20BD4612" w14:textId="77777777" w:rsidR="00233C3E" w:rsidRDefault="00233C3E" w:rsidP="00233C3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Передаёт собственный стиль, выраженный в лексике регионального русского танца;</w:t>
            </w:r>
          </w:p>
          <w:p w14:paraId="1835E853" w14:textId="77777777" w:rsidR="00233C3E" w:rsidRPr="00021C27" w:rsidRDefault="00233C3E" w:rsidP="00233C3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оздаёт эскизы русских костюмов, передающих особенности региона.</w:t>
            </w:r>
          </w:p>
          <w:p w14:paraId="671E6C13" w14:textId="77777777" w:rsidR="00233C3E" w:rsidRPr="001F3C00" w:rsidRDefault="00233C3E" w:rsidP="008239C3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15251063" w14:textId="77777777" w:rsidR="00233C3E" w:rsidRPr="00021C27" w:rsidRDefault="00233C3E" w:rsidP="008239C3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233C3E" w:rsidRPr="00F31E81" w14:paraId="7CCA280A" w14:textId="77777777" w:rsidTr="008239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EF5" w14:textId="77777777" w:rsidR="00233C3E" w:rsidRPr="00021C27" w:rsidRDefault="00233C3E" w:rsidP="008239C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005B" w14:textId="77777777" w:rsidR="00233C3E" w:rsidRPr="00021C27" w:rsidRDefault="00233C3E" w:rsidP="008239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66636691" w14:textId="77777777" w:rsidR="00233C3E" w:rsidRPr="00021C27" w:rsidRDefault="00233C3E" w:rsidP="008239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D3F16">
              <w:rPr>
                <w:i/>
              </w:rPr>
              <w:t>Эффективно работать с хореографическим произведением различной формы и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2BBC5" w14:textId="77777777" w:rsidR="00233C3E" w:rsidRPr="00021C27" w:rsidRDefault="00233C3E" w:rsidP="008239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B697472" w14:textId="77777777" w:rsidR="00233C3E" w:rsidRDefault="00233C3E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66E8C8B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641F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C641FA" w:rsidRPr="00342AAE" w:rsidRDefault="00C641FA" w:rsidP="00C641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6A0E59" w:rsidR="00C641FA" w:rsidRPr="0004140F" w:rsidRDefault="00C641FA" w:rsidP="00C641F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4E06987D" w:rsidR="00C641FA" w:rsidRPr="0004140F" w:rsidRDefault="00C641FA" w:rsidP="00C641F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14D111" w:rsidR="00C641FA" w:rsidRPr="0004140F" w:rsidRDefault="00C641FA" w:rsidP="00C641FA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A790C9F" w:rsidR="00C641FA" w:rsidRPr="0004140F" w:rsidRDefault="00C641FA" w:rsidP="00C641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5E66" w14:textId="77777777" w:rsidR="00E100E8" w:rsidRDefault="00E100E8" w:rsidP="005E3840">
      <w:r>
        <w:separator/>
      </w:r>
    </w:p>
  </w:endnote>
  <w:endnote w:type="continuationSeparator" w:id="0">
    <w:p w14:paraId="738C47C2" w14:textId="77777777" w:rsidR="00E100E8" w:rsidRDefault="00E100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8013" w14:textId="77777777" w:rsidR="00E100E8" w:rsidRDefault="00E100E8" w:rsidP="005E3840">
      <w:r>
        <w:separator/>
      </w:r>
    </w:p>
  </w:footnote>
  <w:footnote w:type="continuationSeparator" w:id="0">
    <w:p w14:paraId="07F97A03" w14:textId="77777777" w:rsidR="00E100E8" w:rsidRDefault="00E100E8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726EFFAA" w14:textId="77777777" w:rsidR="00233C3E" w:rsidRPr="00036DDC" w:rsidRDefault="00233C3E" w:rsidP="00233C3E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27531CAA" w14:textId="77777777" w:rsidR="00233C3E" w:rsidRPr="00036DDC" w:rsidRDefault="00233C3E" w:rsidP="00233C3E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3A7F5BA2" w14:textId="77777777" w:rsidR="00233C3E" w:rsidRPr="00BA7BBD" w:rsidRDefault="00233C3E" w:rsidP="00233C3E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3C3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0E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A23A-F645-4508-AC9A-96B9E781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58:00Z</dcterms:modified>
</cp:coreProperties>
</file>